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55E69" w14:textId="77777777" w:rsidR="00134049" w:rsidRPr="00573E2C" w:rsidRDefault="00134049" w:rsidP="008804E1">
      <w:pPr>
        <w:pStyle w:val="Nagwek1"/>
      </w:pPr>
    </w:p>
    <w:sectPr w:rsidR="00134049" w:rsidRPr="00573E2C" w:rsidSect="00D91C2E">
      <w:head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46BBA" w14:textId="77777777" w:rsidR="00EA793B" w:rsidRDefault="00EA793B" w:rsidP="00864492">
      <w:r>
        <w:separator/>
      </w:r>
    </w:p>
  </w:endnote>
  <w:endnote w:type="continuationSeparator" w:id="0">
    <w:p w14:paraId="09485E22" w14:textId="77777777" w:rsidR="00EA793B" w:rsidRDefault="00EA793B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8405E" w14:textId="77777777" w:rsidR="00EA793B" w:rsidRDefault="00EA793B" w:rsidP="00864492">
      <w:r>
        <w:separator/>
      </w:r>
    </w:p>
  </w:footnote>
  <w:footnote w:type="continuationSeparator" w:id="0">
    <w:p w14:paraId="2BF010CC" w14:textId="77777777" w:rsidR="00EA793B" w:rsidRDefault="00EA793B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4EC5F" w14:textId="77777777" w:rsidR="008804E1" w:rsidRDefault="008804E1" w:rsidP="008804E1">
    <w:pPr>
      <w:pStyle w:val="Nagwek1"/>
      <w:spacing w:before="0"/>
    </w:pPr>
    <w:r>
      <w:rPr>
        <w:noProof/>
      </w:rPr>
      <w:drawing>
        <wp:inline distT="0" distB="0" distL="0" distR="0" wp14:anchorId="451CFA36" wp14:editId="03B7D3A5">
          <wp:extent cx="2511641" cy="923925"/>
          <wp:effectExtent l="0" t="0" r="3175" b="0"/>
          <wp:docPr id="1" name="Obraz 1" descr="logo_U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U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641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3E3F153E" wp14:editId="3D2AAC85">
              <wp:extent cx="3421380" cy="952500"/>
              <wp:effectExtent l="0" t="0" r="7620" b="0"/>
              <wp:docPr id="118" name="Pole tekstow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1380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C61466" w14:textId="48216F0E" w:rsidR="008804E1" w:rsidRPr="008804E1" w:rsidRDefault="008804E1" w:rsidP="008804E1">
                          <w:pPr>
                            <w:pStyle w:val="Tekstnagwek"/>
                          </w:pPr>
                          <w:r w:rsidRPr="008804E1">
                            <w:rPr>
                              <w:rStyle w:val="TekstnagwekZnak"/>
                              <w:bCs/>
                            </w:rPr>
                            <w:t>nazwa jednostki</w:t>
                          </w:r>
                          <w:r w:rsidRPr="008804E1">
                            <w:rPr>
                              <w:rStyle w:val="TekstnagwekZnak"/>
                              <w:bCs/>
                            </w:rPr>
                            <w:br/>
                            <w:t>imię i nazwisko</w:t>
                          </w:r>
                          <w:r w:rsidRPr="008804E1">
                            <w:rPr>
                              <w:rStyle w:val="TekstnagwekZnak"/>
                              <w:bCs/>
                            </w:rPr>
                            <w:br/>
                            <w:t>stanowis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E3F153E" id="_x0000_t202" coordsize="21600,21600" o:spt="202" path="m,l,21600r21600,l21600,xe">
              <v:stroke joinstyle="miter"/>
              <v:path gradientshapeok="t" o:connecttype="rect"/>
            </v:shapetype>
            <v:shape id="Pole tekstowe 118" o:spid="_x0000_s1026" type="#_x0000_t202" style="width:269.4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" fillcolor="white [3201]" stroked="f" strokeweight=".5pt">
              <v:textbox inset="7mm,0,0,0">
                <w:txbxContent>
                  <w:p w14:paraId="0DC61466" w14:textId="48216F0E" w:rsidR="008804E1" w:rsidRPr="008804E1" w:rsidRDefault="008804E1" w:rsidP="008804E1">
                    <w:pPr>
                      <w:pStyle w:val="Tekstnagwek"/>
                    </w:pPr>
                    <w:r w:rsidRPr="008804E1">
                      <w:rPr>
                        <w:rStyle w:val="TekstnagwekZnak"/>
                        <w:bCs/>
                      </w:rPr>
                      <w:t>nazwa jednostki</w:t>
                    </w:r>
                    <w:r w:rsidRPr="008804E1">
                      <w:rPr>
                        <w:rStyle w:val="TekstnagwekZnak"/>
                        <w:bCs/>
                      </w:rPr>
                      <w:br/>
                      <w:t>imię i nazwisko</w:t>
                    </w:r>
                    <w:r w:rsidRPr="008804E1">
                      <w:rPr>
                        <w:rStyle w:val="TekstnagwekZnak"/>
                        <w:bCs/>
                      </w:rPr>
                      <w:br/>
                      <w:t>stanowisko</w:t>
                    </w:r>
                  </w:p>
                </w:txbxContent>
              </v:textbox>
              <w10:anchorlock/>
            </v:shape>
          </w:pict>
        </mc:Fallback>
      </mc:AlternateContent>
    </w:r>
    <w:r>
      <w:br/>
    </w:r>
    <w:r>
      <w:rPr>
        <w:noProof/>
      </w:rPr>
      <mc:AlternateContent>
        <mc:Choice Requires="wps">
          <w:drawing>
            <wp:inline distT="0" distB="0" distL="0" distR="0" wp14:anchorId="574A20AF" wp14:editId="51D4ABEB">
              <wp:extent cx="6126480" cy="0"/>
              <wp:effectExtent l="0" t="0" r="0" b="0"/>
              <wp:docPr id="120" name="Łącznik prosty 1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C5EB1F4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" strokecolor="black [3040]">
              <w10:anchorlock/>
            </v:line>
          </w:pict>
        </mc:Fallback>
      </mc:AlternateContent>
    </w:r>
  </w:p>
  <w:p w14:paraId="2545D121" w14:textId="6CB301A9" w:rsidR="00134049" w:rsidRPr="008804E1" w:rsidRDefault="00134049" w:rsidP="008804E1">
    <w:pPr>
      <w:pStyle w:val="Tekstnagwek"/>
    </w:pPr>
    <w:r w:rsidRPr="008804E1">
      <w:t xml:space="preserve">08-110 Siedlce, ul. </w:t>
    </w:r>
    <w:r w:rsidR="00CE3CC7" w:rsidRPr="008804E1">
      <w:t xml:space="preserve">Konarskiego 2, </w:t>
    </w:r>
    <w:r w:rsidR="008804E1" w:rsidRPr="008804E1">
      <w:t xml:space="preserve">tel. </w:t>
    </w:r>
    <w:r w:rsidR="00CE3CC7" w:rsidRPr="008804E1">
      <w:t>25 643 00</w:t>
    </w:r>
    <w:r w:rsidR="009772AB" w:rsidRPr="008804E1">
      <w:t xml:space="preserve"> </w:t>
    </w:r>
    <w:r w:rsidR="00D974F9" w:rsidRPr="008804E1">
      <w:t>00</w:t>
    </w:r>
    <w:r w:rsidRPr="008804E1">
      <w:t xml:space="preserve">, e-mail: </w:t>
    </w:r>
    <w:r w:rsidR="00D974F9" w:rsidRPr="008804E1">
      <w:t>imie.nazwisko</w:t>
    </w:r>
    <w:r w:rsidR="009772AB" w:rsidRPr="008804E1">
      <w:t>@uph.edu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A4B3A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804E1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3EA2"/>
    <w:rsid w:val="00DB48FB"/>
    <w:rsid w:val="00DC614D"/>
    <w:rsid w:val="00DD151B"/>
    <w:rsid w:val="00DD7C95"/>
    <w:rsid w:val="00E41D5F"/>
    <w:rsid w:val="00E44093"/>
    <w:rsid w:val="00E56D67"/>
    <w:rsid w:val="00E87412"/>
    <w:rsid w:val="00EA793B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2C369"/>
  <w15:docId w15:val="{5A5D88A4-1267-408A-AE83-4763DEAE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basedOn w:val="Domylnaczcionkaakapitu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basedOn w:val="Domylnaczcionkaakapitu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basedOn w:val="Punkt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basedOn w:val="Domylnaczcionkaakapitu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basedOn w:val="Domylnaczcionkaakapitu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804E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basedOn w:val="Domylnaczcionkaakapitu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basedOn w:val="Domylnaczcionkaakapitu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804E1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DAAC3FC2-14D1-4644-B920-5743FB945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Piotr Świtalski</cp:lastModifiedBy>
  <cp:revision>7</cp:revision>
  <cp:lastPrinted>2014-12-16T10:47:00Z</cp:lastPrinted>
  <dcterms:created xsi:type="dcterms:W3CDTF">2014-04-04T05:57:00Z</dcterms:created>
  <dcterms:modified xsi:type="dcterms:W3CDTF">2021-02-10T11:54:00Z</dcterms:modified>
  <cp:version>1.0</cp:version>
</cp:coreProperties>
</file>